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26243" w:rsidRPr="00026243" w14:paraId="3253A3A6" w14:textId="77777777" w:rsidTr="00FA667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1FA62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DAC379" wp14:editId="0B89CC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BF5DE9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A82AB74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624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1F86BFE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2624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26243" w:rsidRPr="00026243" w14:paraId="71342350" w14:textId="77777777" w:rsidTr="00FA667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B9EFDF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2624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26243" w:rsidRPr="00026243" w14:paraId="38F7DBCD" w14:textId="77777777" w:rsidTr="00FA6677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3BA414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128263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820D1D4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E1E7EE4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Chirilagua, 30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F6D89B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2E07BBD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26243" w:rsidRPr="00026243" w14:paraId="141646FD" w14:textId="77777777" w:rsidTr="00FA6677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B80EA8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170BF1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E31C5EA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825FAD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ILDA MILAGRO LOPEZ DE GOM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9D3621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432785E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4062AC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026243" w:rsidRPr="00026243" w14:paraId="05608213" w14:textId="77777777" w:rsidTr="00FA667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AE1DF8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C08690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BF7297D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FF7EE6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BOLSAS DE </w:t>
            </w:r>
            <w:proofErr w:type="gramStart"/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MANTA(</w:t>
            </w:r>
            <w:proofErr w:type="gramEnd"/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315 UNIDADES) CON SERIGRAFIA PARA LOS PARTICIPANTES EN EL PROGRAMA DE MEJORAMIENTO DE VID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B3F2E7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7A6E58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0E80B6C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0B05D3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lang w:val="es-ES" w:eastAsia="es-ES"/>
              </w:rPr>
              <w:t>913.50</w:t>
            </w:r>
          </w:p>
          <w:p w14:paraId="5EEB5674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26243" w:rsidRPr="00026243" w14:paraId="465232F2" w14:textId="77777777" w:rsidTr="00FA6677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6AD5E3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79C4E24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26E8B68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5E6BD77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FFF7046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65830971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F0E0FFC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 xml:space="preserve">:  2 </w:t>
            </w:r>
            <w:r w:rsidRPr="000262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831E2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EE5DFA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B982678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08C3F4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TRECE 50/100 DÓLARES. -</w:t>
            </w:r>
          </w:p>
        </w:tc>
      </w:tr>
      <w:tr w:rsidR="00026243" w:rsidRPr="00026243" w14:paraId="10D10BAF" w14:textId="77777777" w:rsidTr="00FA667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793672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2A86A8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57CD3AB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026243" w:rsidRPr="00026243" w14:paraId="4A5642CD" w14:textId="77777777" w:rsidTr="00FA6677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EB9F3C5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C99312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1C16D2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A444BD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ILDA MILAGRO LOPEZ DE GOMEZ</w:t>
            </w:r>
          </w:p>
          <w:p w14:paraId="0EEDE752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7CFF467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DFF56C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D7208E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108A5C7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3CC93FE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26243" w:rsidRPr="00026243" w14:paraId="7BBE2693" w14:textId="77777777" w:rsidTr="00FA667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D8FE8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C96A487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32A26F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038E82E6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406DBA" w14:textId="77777777" w:rsidR="00026243" w:rsidRPr="00026243" w:rsidRDefault="00026243" w:rsidP="000262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262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262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2624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026243" w:rsidRDefault="002A0A91" w:rsidP="00026243"/>
    <w:sectPr w:rsidR="002A0A91" w:rsidRPr="00026243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0079" w14:textId="77777777" w:rsidR="00632CFC" w:rsidRDefault="00632CFC" w:rsidP="00037EFB">
      <w:pPr>
        <w:spacing w:after="0" w:line="240" w:lineRule="auto"/>
      </w:pPr>
      <w:r>
        <w:separator/>
      </w:r>
    </w:p>
  </w:endnote>
  <w:endnote w:type="continuationSeparator" w:id="0">
    <w:p w14:paraId="5D877E16" w14:textId="77777777" w:rsidR="00632CFC" w:rsidRDefault="00632C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EAB5" w14:textId="77777777" w:rsidR="00632CFC" w:rsidRDefault="00632CFC" w:rsidP="00037EFB">
      <w:pPr>
        <w:spacing w:after="0" w:line="240" w:lineRule="auto"/>
      </w:pPr>
      <w:r>
        <w:separator/>
      </w:r>
    </w:p>
  </w:footnote>
  <w:footnote w:type="continuationSeparator" w:id="0">
    <w:p w14:paraId="08A0BFCE" w14:textId="77777777" w:rsidR="00632CFC" w:rsidRDefault="00632CF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26243"/>
    <w:rsid w:val="00037EFB"/>
    <w:rsid w:val="000C21F4"/>
    <w:rsid w:val="00204CAA"/>
    <w:rsid w:val="0022542A"/>
    <w:rsid w:val="00243531"/>
    <w:rsid w:val="002A0A91"/>
    <w:rsid w:val="003017D0"/>
    <w:rsid w:val="003F57DD"/>
    <w:rsid w:val="003F78DD"/>
    <w:rsid w:val="004C0B55"/>
    <w:rsid w:val="004E47A8"/>
    <w:rsid w:val="0057160A"/>
    <w:rsid w:val="00632CFC"/>
    <w:rsid w:val="006402D4"/>
    <w:rsid w:val="006F3F86"/>
    <w:rsid w:val="00725E21"/>
    <w:rsid w:val="00764135"/>
    <w:rsid w:val="00782331"/>
    <w:rsid w:val="00924232"/>
    <w:rsid w:val="00955350"/>
    <w:rsid w:val="00A8783F"/>
    <w:rsid w:val="00B80084"/>
    <w:rsid w:val="00BF6815"/>
    <w:rsid w:val="00C27451"/>
    <w:rsid w:val="00D275ED"/>
    <w:rsid w:val="00D44ED9"/>
    <w:rsid w:val="00DF4871"/>
    <w:rsid w:val="00E3405B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4:00Z</dcterms:created>
  <dcterms:modified xsi:type="dcterms:W3CDTF">2021-04-14T21:04:00Z</dcterms:modified>
</cp:coreProperties>
</file>